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473135" w:rsidRDefault="00A16132" w:rsidP="00C62E79">
      <w:pPr>
        <w:snapToGrid w:val="0"/>
        <w:spacing w:before="120" w:after="120"/>
        <w:jc w:val="center"/>
        <w:rPr>
          <w:rFonts w:ascii="文鼎甜妞體P" w:eastAsia="文鼎甜妞體P" w:hint="eastAsia"/>
          <w:color w:val="FF0000"/>
          <w:sz w:val="56"/>
          <w:szCs w:val="56"/>
        </w:rPr>
      </w:pPr>
      <w:r w:rsidRPr="00473135">
        <w:rPr>
          <w:rFonts w:ascii="文鼎甜妞體P" w:eastAsia="文鼎甜妞體P" w:hint="eastAsia"/>
          <w:color w:val="FF0000"/>
          <w:sz w:val="56"/>
          <w:szCs w:val="56"/>
        </w:rPr>
        <w:t>青蛙的成長</w:t>
      </w:r>
    </w:p>
    <w:p w:rsidR="007C3E96" w:rsidRDefault="00C62E79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15075" cy="1743075"/>
            <wp:effectExtent l="57150" t="19050" r="66675" b="95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73135" w:rsidRDefault="00473135" w:rsidP="008F7A31">
      <w:pPr>
        <w:snapToGrid w:val="0"/>
        <w:spacing w:before="240"/>
        <w:rPr>
          <w:sz w:val="48"/>
          <w:szCs w:val="48"/>
        </w:rPr>
      </w:pPr>
    </w:p>
    <w:p w:rsidR="00473135" w:rsidRPr="00CF05EB" w:rsidRDefault="0067537C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04BFBA4" wp14:editId="1E018D36">
            <wp:extent cx="6491605" cy="3409950"/>
            <wp:effectExtent l="76200" t="57150" r="80645" b="952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73135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73135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7537C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20FA1"/>
    <w:rsid w:val="00B0419E"/>
    <w:rsid w:val="00B11DCE"/>
    <w:rsid w:val="00B64B6B"/>
    <w:rsid w:val="00BA7A21"/>
    <w:rsid w:val="00BD296E"/>
    <w:rsid w:val="00BF0FB0"/>
    <w:rsid w:val="00C62E79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36016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32EC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B5C2A-D16D-4386-89E4-153992A8C827}" type="doc">
      <dgm:prSet loTypeId="urn:microsoft.com/office/officeart/2005/8/layout/hList1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6A3594E-6D54-40FC-99D1-0CF7C8FBDDE7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2F7BF755-5F7D-4851-8596-1A11EC0E3158}" type="parTrans" cxnId="{C5832B4A-01FE-48BB-A6CD-E1D00D2480F4}">
      <dgm:prSet/>
      <dgm:spPr/>
      <dgm:t>
        <a:bodyPr/>
        <a:lstStyle/>
        <a:p>
          <a:endParaRPr lang="zh-TW" altLang="en-US"/>
        </a:p>
      </dgm:t>
    </dgm:pt>
    <dgm:pt modelId="{6602CE91-54B4-4B5D-850C-6B153F2C9038}" type="sibTrans" cxnId="{C5832B4A-01FE-48BB-A6CD-E1D00D2480F4}">
      <dgm:prSet/>
      <dgm:spPr/>
      <dgm:t>
        <a:bodyPr/>
        <a:lstStyle/>
        <a:p>
          <a:endParaRPr lang="zh-TW" altLang="en-US"/>
        </a:p>
      </dgm:t>
    </dgm:pt>
    <dgm:pt modelId="{3E7F7FD7-9EA2-4E63-A8F3-01BACCFD9C7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8A032735-5A22-4F6C-B9C3-0750DB463C59}" type="parTrans" cxnId="{F6AF2F11-06CD-438B-90A8-46FBF717D4D8}">
      <dgm:prSet/>
      <dgm:spPr/>
      <dgm:t>
        <a:bodyPr/>
        <a:lstStyle/>
        <a:p>
          <a:endParaRPr lang="zh-TW" altLang="en-US"/>
        </a:p>
      </dgm:t>
    </dgm:pt>
    <dgm:pt modelId="{061B56FC-4111-4125-BB6C-2753FD984E9F}" type="sibTrans" cxnId="{F6AF2F11-06CD-438B-90A8-46FBF717D4D8}">
      <dgm:prSet/>
      <dgm:spPr/>
      <dgm:t>
        <a:bodyPr/>
        <a:lstStyle/>
        <a:p>
          <a:endParaRPr lang="zh-TW" altLang="en-US"/>
        </a:p>
      </dgm:t>
    </dgm:pt>
    <dgm:pt modelId="{C7302AA3-026B-4C33-AB09-7E4AD46E00B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806433A8-6E00-4054-8774-B199C008F6E8}" type="parTrans" cxnId="{B2480146-0FB5-4FDE-B435-03ED40D7BAAB}">
      <dgm:prSet/>
      <dgm:spPr/>
      <dgm:t>
        <a:bodyPr/>
        <a:lstStyle/>
        <a:p>
          <a:endParaRPr lang="zh-TW" altLang="en-US"/>
        </a:p>
      </dgm:t>
    </dgm:pt>
    <dgm:pt modelId="{0291B9F8-3A45-4D73-AF5F-815246C4F638}" type="sibTrans" cxnId="{B2480146-0FB5-4FDE-B435-03ED40D7BAAB}">
      <dgm:prSet/>
      <dgm:spPr/>
      <dgm:t>
        <a:bodyPr/>
        <a:lstStyle/>
        <a:p>
          <a:endParaRPr lang="zh-TW" altLang="en-US"/>
        </a:p>
      </dgm:t>
    </dgm:pt>
    <dgm:pt modelId="{481B6670-3EC0-48CC-967C-71CDABC1BCA4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23B5B06-1F3B-4E3C-912B-5F8612483F30}" type="parTrans" cxnId="{593114EA-C211-4B35-B5A9-25111B16582E}">
      <dgm:prSet/>
      <dgm:spPr/>
      <dgm:t>
        <a:bodyPr/>
        <a:lstStyle/>
        <a:p>
          <a:endParaRPr lang="zh-TW" altLang="en-US"/>
        </a:p>
      </dgm:t>
    </dgm:pt>
    <dgm:pt modelId="{4FAEDE55-9E67-470B-A313-875D5A2D39BB}" type="sibTrans" cxnId="{593114EA-C211-4B35-B5A9-25111B16582E}">
      <dgm:prSet/>
      <dgm:spPr/>
      <dgm:t>
        <a:bodyPr/>
        <a:lstStyle/>
        <a:p>
          <a:endParaRPr lang="zh-TW" altLang="en-US"/>
        </a:p>
      </dgm:t>
    </dgm:pt>
    <dgm:pt modelId="{8A6C468E-9551-473A-98A1-0F91F5826C2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57151865-E898-4495-9831-0CFEED2FF18B}" type="parTrans" cxnId="{D08A4462-F50E-4073-8131-2E599F23D78B}">
      <dgm:prSet/>
      <dgm:spPr/>
      <dgm:t>
        <a:bodyPr/>
        <a:lstStyle/>
        <a:p>
          <a:endParaRPr lang="zh-TW" altLang="en-US"/>
        </a:p>
      </dgm:t>
    </dgm:pt>
    <dgm:pt modelId="{0733DF47-9E92-4F73-96AC-F912961B958A}" type="sibTrans" cxnId="{D08A4462-F50E-4073-8131-2E599F23D78B}">
      <dgm:prSet/>
      <dgm:spPr/>
      <dgm:t>
        <a:bodyPr/>
        <a:lstStyle/>
        <a:p>
          <a:endParaRPr lang="zh-TW" altLang="en-US"/>
        </a:p>
      </dgm:t>
    </dgm:pt>
    <dgm:pt modelId="{25D91071-4C9E-4A5C-BCFC-9F6FFBD8F92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941D8693-B8E3-407C-AF8F-5EB7A590C569}" type="parTrans" cxnId="{86BEFE14-E989-41EC-910F-9E3FE2B739D4}">
      <dgm:prSet/>
      <dgm:spPr/>
      <dgm:t>
        <a:bodyPr/>
        <a:lstStyle/>
        <a:p>
          <a:endParaRPr lang="zh-TW" altLang="en-US"/>
        </a:p>
      </dgm:t>
    </dgm:pt>
    <dgm:pt modelId="{1018498F-38A3-4450-92F4-03BAB85A0D14}" type="sibTrans" cxnId="{86BEFE14-E989-41EC-910F-9E3FE2B739D4}">
      <dgm:prSet/>
      <dgm:spPr/>
      <dgm:t>
        <a:bodyPr/>
        <a:lstStyle/>
        <a:p>
          <a:endParaRPr lang="zh-TW" altLang="en-US"/>
        </a:p>
      </dgm:t>
    </dgm:pt>
    <dgm:pt modelId="{F5090669-58F1-4C49-8BD5-6A388AA2145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197A9D7F-DF24-4989-ABDA-45941FF69A65}" type="parTrans" cxnId="{82DD8B84-B757-4BD8-ACA4-DB2DF1E2FC56}">
      <dgm:prSet/>
      <dgm:spPr/>
      <dgm:t>
        <a:bodyPr/>
        <a:lstStyle/>
        <a:p>
          <a:endParaRPr lang="zh-TW" altLang="en-US"/>
        </a:p>
      </dgm:t>
    </dgm:pt>
    <dgm:pt modelId="{44F5EEEE-C7F4-45F9-B094-AB0601A63831}" type="sibTrans" cxnId="{82DD8B84-B757-4BD8-ACA4-DB2DF1E2FC56}">
      <dgm:prSet/>
      <dgm:spPr/>
      <dgm:t>
        <a:bodyPr/>
        <a:lstStyle/>
        <a:p>
          <a:endParaRPr lang="zh-TW" altLang="en-US"/>
        </a:p>
      </dgm:t>
    </dgm:pt>
    <dgm:pt modelId="{9FE5F486-A63C-4A41-9082-03F3C9D689D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7223BCBF-8708-4E02-99C4-6303B5AF86BF}" type="parTrans" cxnId="{53AC573A-0799-4231-A0F9-AC248DA59DD9}">
      <dgm:prSet/>
      <dgm:spPr/>
      <dgm:t>
        <a:bodyPr/>
        <a:lstStyle/>
        <a:p>
          <a:endParaRPr lang="zh-TW" altLang="en-US"/>
        </a:p>
      </dgm:t>
    </dgm:pt>
    <dgm:pt modelId="{36D8A60E-38DB-4158-BA7D-F2BCD1B126EB}" type="sibTrans" cxnId="{53AC573A-0799-4231-A0F9-AC248DA59DD9}">
      <dgm:prSet/>
      <dgm:spPr/>
      <dgm:t>
        <a:bodyPr/>
        <a:lstStyle/>
        <a:p>
          <a:endParaRPr lang="zh-TW" altLang="en-US"/>
        </a:p>
      </dgm:t>
    </dgm:pt>
    <dgm:pt modelId="{AECC2A62-8EFB-43F1-8E28-8E755FC065E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0B6A0CE-E504-4F63-A1ED-FFEA265F4E5E}" type="parTrans" cxnId="{91D77845-9405-47E8-B5C0-0CC6EADC35D1}">
      <dgm:prSet/>
      <dgm:spPr/>
      <dgm:t>
        <a:bodyPr/>
        <a:lstStyle/>
        <a:p>
          <a:endParaRPr lang="zh-TW" altLang="en-US"/>
        </a:p>
      </dgm:t>
    </dgm:pt>
    <dgm:pt modelId="{02A6235D-E357-4227-A361-F9EEBC71CB1C}" type="sibTrans" cxnId="{91D77845-9405-47E8-B5C0-0CC6EADC35D1}">
      <dgm:prSet/>
      <dgm:spPr/>
      <dgm:t>
        <a:bodyPr/>
        <a:lstStyle/>
        <a:p>
          <a:endParaRPr lang="zh-TW" altLang="en-US"/>
        </a:p>
      </dgm:t>
    </dgm:pt>
    <dgm:pt modelId="{7A6532B6-2508-4C7E-A301-FE5F049DF3C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DCA2362-AFB0-4404-B32D-C1F29169217E}" type="parTrans" cxnId="{0FDB734F-EAF2-4546-9CA0-298ECDE165B5}">
      <dgm:prSet/>
      <dgm:spPr/>
      <dgm:t>
        <a:bodyPr/>
        <a:lstStyle/>
        <a:p>
          <a:endParaRPr lang="zh-TW" altLang="en-US"/>
        </a:p>
      </dgm:t>
    </dgm:pt>
    <dgm:pt modelId="{910A1325-E7A5-4F66-A4D2-C3B8AFB7E1B2}" type="sibTrans" cxnId="{0FDB734F-EAF2-4546-9CA0-298ECDE165B5}">
      <dgm:prSet/>
      <dgm:spPr/>
      <dgm:t>
        <a:bodyPr/>
        <a:lstStyle/>
        <a:p>
          <a:endParaRPr lang="zh-TW" altLang="en-US"/>
        </a:p>
      </dgm:t>
    </dgm:pt>
    <dgm:pt modelId="{0E3BA8BE-10E2-4E83-97BD-27CF4C78711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E23B87F5-3158-47F7-8F1D-2739F939F4CA}" type="parTrans" cxnId="{4F0FEA1A-86FF-417D-843B-A0AC43E0F24E}">
      <dgm:prSet/>
      <dgm:spPr/>
      <dgm:t>
        <a:bodyPr/>
        <a:lstStyle/>
        <a:p>
          <a:endParaRPr lang="zh-TW" altLang="en-US"/>
        </a:p>
      </dgm:t>
    </dgm:pt>
    <dgm:pt modelId="{6EA86F89-EB00-4F70-A019-3546E9B14AE0}" type="sibTrans" cxnId="{4F0FEA1A-86FF-417D-843B-A0AC43E0F24E}">
      <dgm:prSet/>
      <dgm:spPr/>
      <dgm:t>
        <a:bodyPr/>
        <a:lstStyle/>
        <a:p>
          <a:endParaRPr lang="zh-TW" altLang="en-US"/>
        </a:p>
      </dgm:t>
    </dgm:pt>
    <dgm:pt modelId="{A8B498B9-3C9F-42E8-AC60-3160A7384AB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8B077F6B-B2DB-441E-86DB-EFC04FC4BD6B}" type="parTrans" cxnId="{B5B07380-4545-4812-89EA-2B41BCA36204}">
      <dgm:prSet/>
      <dgm:spPr/>
      <dgm:t>
        <a:bodyPr/>
        <a:lstStyle/>
        <a:p>
          <a:endParaRPr lang="zh-TW" altLang="en-US"/>
        </a:p>
      </dgm:t>
    </dgm:pt>
    <dgm:pt modelId="{CC6E0AC4-95BB-4878-81A0-809F4A8A1D19}" type="sibTrans" cxnId="{B5B07380-4545-4812-89EA-2B41BCA36204}">
      <dgm:prSet/>
      <dgm:spPr/>
      <dgm:t>
        <a:bodyPr/>
        <a:lstStyle/>
        <a:p>
          <a:endParaRPr lang="zh-TW" altLang="en-US"/>
        </a:p>
      </dgm:t>
    </dgm:pt>
    <dgm:pt modelId="{48AD9920-4285-4C1F-8F61-5861157694D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444521A-D73B-49B0-B2AC-769A7EFBDE0A}" type="parTrans" cxnId="{AC9DCBBD-DF33-4D07-9570-2BD8C8DCE648}">
      <dgm:prSet/>
      <dgm:spPr/>
      <dgm:t>
        <a:bodyPr/>
        <a:lstStyle/>
        <a:p>
          <a:endParaRPr lang="zh-TW" altLang="en-US"/>
        </a:p>
      </dgm:t>
    </dgm:pt>
    <dgm:pt modelId="{5BC4DB46-C4A0-4D5F-8335-3B14EE2FF7E3}" type="sibTrans" cxnId="{AC9DCBBD-DF33-4D07-9570-2BD8C8DCE648}">
      <dgm:prSet/>
      <dgm:spPr/>
      <dgm:t>
        <a:bodyPr/>
        <a:lstStyle/>
        <a:p>
          <a:endParaRPr lang="zh-TW" altLang="en-US"/>
        </a:p>
      </dgm:t>
    </dgm:pt>
    <dgm:pt modelId="{8171025C-6052-42E7-93DC-4D2EA30BC182}" type="pres">
      <dgm:prSet presAssocID="{72EB5C2A-D16D-4386-89E4-153992A8C82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758A30B-B5E6-4AD6-8DA9-735D5521B25C}" type="pres">
      <dgm:prSet presAssocID="{06A3594E-6D54-40FC-99D1-0CF7C8FBDDE7}" presName="composite" presStyleCnt="0"/>
      <dgm:spPr/>
      <dgm:t>
        <a:bodyPr/>
        <a:lstStyle/>
        <a:p>
          <a:endParaRPr lang="zh-TW" altLang="en-US"/>
        </a:p>
      </dgm:t>
    </dgm:pt>
    <dgm:pt modelId="{DF62FB5B-204F-41C9-AD4F-6DB591BC54BA}" type="pres">
      <dgm:prSet presAssocID="{06A3594E-6D54-40FC-99D1-0CF7C8FBDDE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DB54C5-848D-4583-804F-B6141FBC85E2}" type="pres">
      <dgm:prSet presAssocID="{06A3594E-6D54-40FC-99D1-0CF7C8FBDDE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1BEDC2-FFE6-4792-850E-9B210195C1B2}" type="pres">
      <dgm:prSet presAssocID="{6602CE91-54B4-4B5D-850C-6B153F2C9038}" presName="space" presStyleCnt="0"/>
      <dgm:spPr/>
      <dgm:t>
        <a:bodyPr/>
        <a:lstStyle/>
        <a:p>
          <a:endParaRPr lang="zh-TW" altLang="en-US"/>
        </a:p>
      </dgm:t>
    </dgm:pt>
    <dgm:pt modelId="{2F3399F6-3BEE-4BA7-9AB6-ECF2688F02DA}" type="pres">
      <dgm:prSet presAssocID="{481B6670-3EC0-48CC-967C-71CDABC1BCA4}" presName="composite" presStyleCnt="0"/>
      <dgm:spPr/>
      <dgm:t>
        <a:bodyPr/>
        <a:lstStyle/>
        <a:p>
          <a:endParaRPr lang="zh-TW" altLang="en-US"/>
        </a:p>
      </dgm:t>
    </dgm:pt>
    <dgm:pt modelId="{354783BF-40EA-4616-AF5F-1038A48823DE}" type="pres">
      <dgm:prSet presAssocID="{481B6670-3EC0-48CC-967C-71CDABC1BCA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DC262E-0FD8-49BB-B6E1-4049339BB814}" type="pres">
      <dgm:prSet presAssocID="{481B6670-3EC0-48CC-967C-71CDABC1BCA4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691602-D93C-41AE-B667-88A9028A7467}" type="pres">
      <dgm:prSet presAssocID="{4FAEDE55-9E67-470B-A313-875D5A2D39BB}" presName="space" presStyleCnt="0"/>
      <dgm:spPr/>
      <dgm:t>
        <a:bodyPr/>
        <a:lstStyle/>
        <a:p>
          <a:endParaRPr lang="zh-TW" altLang="en-US"/>
        </a:p>
      </dgm:t>
    </dgm:pt>
    <dgm:pt modelId="{605B91F7-C425-443D-8FCA-EE54A11B7147}" type="pres">
      <dgm:prSet presAssocID="{9FE5F486-A63C-4A41-9082-03F3C9D689D1}" presName="composite" presStyleCnt="0"/>
      <dgm:spPr/>
      <dgm:t>
        <a:bodyPr/>
        <a:lstStyle/>
        <a:p>
          <a:endParaRPr lang="zh-TW" altLang="en-US"/>
        </a:p>
      </dgm:t>
    </dgm:pt>
    <dgm:pt modelId="{9A3998E4-15C5-4898-8460-D7FE714F7B7B}" type="pres">
      <dgm:prSet presAssocID="{9FE5F486-A63C-4A41-9082-03F3C9D689D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31FE0B-526E-4BE7-893A-EB6D2B1573E0}" type="pres">
      <dgm:prSet presAssocID="{9FE5F486-A63C-4A41-9082-03F3C9D689D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1287369-0F4E-4B95-B07A-E64255057DA8}" type="pres">
      <dgm:prSet presAssocID="{36D8A60E-38DB-4158-BA7D-F2BCD1B126EB}" presName="space" presStyleCnt="0"/>
      <dgm:spPr/>
      <dgm:t>
        <a:bodyPr/>
        <a:lstStyle/>
        <a:p>
          <a:endParaRPr lang="zh-TW" altLang="en-US"/>
        </a:p>
      </dgm:t>
    </dgm:pt>
    <dgm:pt modelId="{07CDE808-E9A8-4D04-BD1B-30FB74A0CBE3}" type="pres">
      <dgm:prSet presAssocID="{0E3BA8BE-10E2-4E83-97BD-27CF4C787111}" presName="composite" presStyleCnt="0"/>
      <dgm:spPr/>
      <dgm:t>
        <a:bodyPr/>
        <a:lstStyle/>
        <a:p>
          <a:endParaRPr lang="zh-TW" altLang="en-US"/>
        </a:p>
      </dgm:t>
    </dgm:pt>
    <dgm:pt modelId="{69B39801-63E2-477C-87C2-8DCC47BB6F02}" type="pres">
      <dgm:prSet presAssocID="{0E3BA8BE-10E2-4E83-97BD-27CF4C78711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B70A33-1515-4805-87CE-1CB5C6074D56}" type="pres">
      <dgm:prSet presAssocID="{0E3BA8BE-10E2-4E83-97BD-27CF4C78711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9D3063-E39E-4B42-9491-5165D43E334A}" type="presOf" srcId="{3E7F7FD7-9EA2-4E63-A8F3-01BACCFD9C74}" destId="{1EDB54C5-848D-4583-804F-B6141FBC85E2}" srcOrd="0" destOrd="0" presId="urn:microsoft.com/office/officeart/2005/8/layout/hList1"/>
    <dgm:cxn modelId="{4F0FEA1A-86FF-417D-843B-A0AC43E0F24E}" srcId="{72EB5C2A-D16D-4386-89E4-153992A8C827}" destId="{0E3BA8BE-10E2-4E83-97BD-27CF4C787111}" srcOrd="3" destOrd="0" parTransId="{E23B87F5-3158-47F7-8F1D-2739F939F4CA}" sibTransId="{6EA86F89-EB00-4F70-A019-3546E9B14AE0}"/>
    <dgm:cxn modelId="{AC9DCBBD-DF33-4D07-9570-2BD8C8DCE648}" srcId="{0E3BA8BE-10E2-4E83-97BD-27CF4C787111}" destId="{48AD9920-4285-4C1F-8F61-5861157694D0}" srcOrd="1" destOrd="0" parTransId="{E444521A-D73B-49B0-B2AC-769A7EFBDE0A}" sibTransId="{5BC4DB46-C4A0-4D5F-8335-3B14EE2FF7E3}"/>
    <dgm:cxn modelId="{6B8D5841-99AC-490B-95C3-AFCBEB2AD8C8}" type="presOf" srcId="{72EB5C2A-D16D-4386-89E4-153992A8C827}" destId="{8171025C-6052-42E7-93DC-4D2EA30BC182}" srcOrd="0" destOrd="0" presId="urn:microsoft.com/office/officeart/2005/8/layout/hList1"/>
    <dgm:cxn modelId="{4914AFDD-2F33-4A76-899C-0B706BF1752E}" type="presOf" srcId="{8A6C468E-9551-473A-98A1-0F91F5826C21}" destId="{44DC262E-0FD8-49BB-B6E1-4049339BB814}" srcOrd="0" destOrd="0" presId="urn:microsoft.com/office/officeart/2005/8/layout/hList1"/>
    <dgm:cxn modelId="{D08A4462-F50E-4073-8131-2E599F23D78B}" srcId="{481B6670-3EC0-48CC-967C-71CDABC1BCA4}" destId="{8A6C468E-9551-473A-98A1-0F91F5826C21}" srcOrd="0" destOrd="0" parTransId="{57151865-E898-4495-9831-0CFEED2FF18B}" sibTransId="{0733DF47-9E92-4F73-96AC-F912961B958A}"/>
    <dgm:cxn modelId="{590CECCC-7F7C-41D5-95C1-2CA543F39ACB}" type="presOf" srcId="{A8B498B9-3C9F-42E8-AC60-3160A7384AB9}" destId="{7AB70A33-1515-4805-87CE-1CB5C6074D56}" srcOrd="0" destOrd="0" presId="urn:microsoft.com/office/officeart/2005/8/layout/hList1"/>
    <dgm:cxn modelId="{B5B07380-4545-4812-89EA-2B41BCA36204}" srcId="{0E3BA8BE-10E2-4E83-97BD-27CF4C787111}" destId="{A8B498B9-3C9F-42E8-AC60-3160A7384AB9}" srcOrd="0" destOrd="0" parTransId="{8B077F6B-B2DB-441E-86DB-EFC04FC4BD6B}" sibTransId="{CC6E0AC4-95BB-4878-81A0-809F4A8A1D19}"/>
    <dgm:cxn modelId="{91D77845-9405-47E8-B5C0-0CC6EADC35D1}" srcId="{9FE5F486-A63C-4A41-9082-03F3C9D689D1}" destId="{AECC2A62-8EFB-43F1-8E28-8E755FC065E2}" srcOrd="0" destOrd="0" parTransId="{90B6A0CE-E504-4F63-A1ED-FFEA265F4E5E}" sibTransId="{02A6235D-E357-4227-A361-F9EEBC71CB1C}"/>
    <dgm:cxn modelId="{067BFFAC-6706-4E6E-9EA3-FCF887CFE915}" type="presOf" srcId="{48AD9920-4285-4C1F-8F61-5861157694D0}" destId="{7AB70A33-1515-4805-87CE-1CB5C6074D56}" srcOrd="0" destOrd="1" presId="urn:microsoft.com/office/officeart/2005/8/layout/hList1"/>
    <dgm:cxn modelId="{9F8E45B2-1A92-40B5-A53B-062539BBBA6C}" type="presOf" srcId="{9FE5F486-A63C-4A41-9082-03F3C9D689D1}" destId="{9A3998E4-15C5-4898-8460-D7FE714F7B7B}" srcOrd="0" destOrd="0" presId="urn:microsoft.com/office/officeart/2005/8/layout/hList1"/>
    <dgm:cxn modelId="{11FB1C44-77C7-4A42-9044-ACC5FB76668C}" type="presOf" srcId="{F5090669-58F1-4C49-8BD5-6A388AA2145C}" destId="{44DC262E-0FD8-49BB-B6E1-4049339BB814}" srcOrd="0" destOrd="2" presId="urn:microsoft.com/office/officeart/2005/8/layout/hList1"/>
    <dgm:cxn modelId="{B2480146-0FB5-4FDE-B435-03ED40D7BAAB}" srcId="{06A3594E-6D54-40FC-99D1-0CF7C8FBDDE7}" destId="{C7302AA3-026B-4C33-AB09-7E4AD46E00B0}" srcOrd="1" destOrd="0" parTransId="{806433A8-6E00-4054-8774-B199C008F6E8}" sibTransId="{0291B9F8-3A45-4D73-AF5F-815246C4F638}"/>
    <dgm:cxn modelId="{F6AF2F11-06CD-438B-90A8-46FBF717D4D8}" srcId="{06A3594E-6D54-40FC-99D1-0CF7C8FBDDE7}" destId="{3E7F7FD7-9EA2-4E63-A8F3-01BACCFD9C74}" srcOrd="0" destOrd="0" parTransId="{8A032735-5A22-4F6C-B9C3-0750DB463C59}" sibTransId="{061B56FC-4111-4125-BB6C-2753FD984E9F}"/>
    <dgm:cxn modelId="{A9170EAC-C0CE-4FEB-A3BA-ABA7A29F8B3B}" type="presOf" srcId="{06A3594E-6D54-40FC-99D1-0CF7C8FBDDE7}" destId="{DF62FB5B-204F-41C9-AD4F-6DB591BC54BA}" srcOrd="0" destOrd="0" presId="urn:microsoft.com/office/officeart/2005/8/layout/hList1"/>
    <dgm:cxn modelId="{75940A89-773E-49B5-A2CE-FAECB99CD687}" type="presOf" srcId="{25D91071-4C9E-4A5C-BCFC-9F6FFBD8F929}" destId="{44DC262E-0FD8-49BB-B6E1-4049339BB814}" srcOrd="0" destOrd="1" presId="urn:microsoft.com/office/officeart/2005/8/layout/hList1"/>
    <dgm:cxn modelId="{0FDB734F-EAF2-4546-9CA0-298ECDE165B5}" srcId="{9FE5F486-A63C-4A41-9082-03F3C9D689D1}" destId="{7A6532B6-2508-4C7E-A301-FE5F049DF3C3}" srcOrd="1" destOrd="0" parTransId="{7DCA2362-AFB0-4404-B32D-C1F29169217E}" sibTransId="{910A1325-E7A5-4F66-A4D2-C3B8AFB7E1B2}"/>
    <dgm:cxn modelId="{86BEFE14-E989-41EC-910F-9E3FE2B739D4}" srcId="{481B6670-3EC0-48CC-967C-71CDABC1BCA4}" destId="{25D91071-4C9E-4A5C-BCFC-9F6FFBD8F929}" srcOrd="1" destOrd="0" parTransId="{941D8693-B8E3-407C-AF8F-5EB7A590C569}" sibTransId="{1018498F-38A3-4450-92F4-03BAB85A0D14}"/>
    <dgm:cxn modelId="{63A094D3-3FAD-40D0-856E-5318E3A7EDE6}" type="presOf" srcId="{481B6670-3EC0-48CC-967C-71CDABC1BCA4}" destId="{354783BF-40EA-4616-AF5F-1038A48823DE}" srcOrd="0" destOrd="0" presId="urn:microsoft.com/office/officeart/2005/8/layout/hList1"/>
    <dgm:cxn modelId="{593114EA-C211-4B35-B5A9-25111B16582E}" srcId="{72EB5C2A-D16D-4386-89E4-153992A8C827}" destId="{481B6670-3EC0-48CC-967C-71CDABC1BCA4}" srcOrd="1" destOrd="0" parTransId="{B23B5B06-1F3B-4E3C-912B-5F8612483F30}" sibTransId="{4FAEDE55-9E67-470B-A313-875D5A2D39BB}"/>
    <dgm:cxn modelId="{B72FB466-B764-45FF-A0A6-A32DD5D48C3E}" type="presOf" srcId="{0E3BA8BE-10E2-4E83-97BD-27CF4C787111}" destId="{69B39801-63E2-477C-87C2-8DCC47BB6F02}" srcOrd="0" destOrd="0" presId="urn:microsoft.com/office/officeart/2005/8/layout/hList1"/>
    <dgm:cxn modelId="{B316C311-FCE4-4489-B33C-2F6EE704E939}" type="presOf" srcId="{AECC2A62-8EFB-43F1-8E28-8E755FC065E2}" destId="{BC31FE0B-526E-4BE7-893A-EB6D2B1573E0}" srcOrd="0" destOrd="0" presId="urn:microsoft.com/office/officeart/2005/8/layout/hList1"/>
    <dgm:cxn modelId="{53AC573A-0799-4231-A0F9-AC248DA59DD9}" srcId="{72EB5C2A-D16D-4386-89E4-153992A8C827}" destId="{9FE5F486-A63C-4A41-9082-03F3C9D689D1}" srcOrd="2" destOrd="0" parTransId="{7223BCBF-8708-4E02-99C4-6303B5AF86BF}" sibTransId="{36D8A60E-38DB-4158-BA7D-F2BCD1B126EB}"/>
    <dgm:cxn modelId="{EBF77F6A-3D79-41EA-9D52-1A70219A2AC1}" type="presOf" srcId="{C7302AA3-026B-4C33-AB09-7E4AD46E00B0}" destId="{1EDB54C5-848D-4583-804F-B6141FBC85E2}" srcOrd="0" destOrd="1" presId="urn:microsoft.com/office/officeart/2005/8/layout/hList1"/>
    <dgm:cxn modelId="{82DD8B84-B757-4BD8-ACA4-DB2DF1E2FC56}" srcId="{481B6670-3EC0-48CC-967C-71CDABC1BCA4}" destId="{F5090669-58F1-4C49-8BD5-6A388AA2145C}" srcOrd="2" destOrd="0" parTransId="{197A9D7F-DF24-4989-ABDA-45941FF69A65}" sibTransId="{44F5EEEE-C7F4-45F9-B094-AB0601A63831}"/>
    <dgm:cxn modelId="{880951C4-3D4F-4E53-9305-27410CCC3451}" type="presOf" srcId="{7A6532B6-2508-4C7E-A301-FE5F049DF3C3}" destId="{BC31FE0B-526E-4BE7-893A-EB6D2B1573E0}" srcOrd="0" destOrd="1" presId="urn:microsoft.com/office/officeart/2005/8/layout/hList1"/>
    <dgm:cxn modelId="{C5832B4A-01FE-48BB-A6CD-E1D00D2480F4}" srcId="{72EB5C2A-D16D-4386-89E4-153992A8C827}" destId="{06A3594E-6D54-40FC-99D1-0CF7C8FBDDE7}" srcOrd="0" destOrd="0" parTransId="{2F7BF755-5F7D-4851-8596-1A11EC0E3158}" sibTransId="{6602CE91-54B4-4B5D-850C-6B153F2C9038}"/>
    <dgm:cxn modelId="{09438874-5840-4FA9-B9A0-441D678D16FB}" type="presParOf" srcId="{8171025C-6052-42E7-93DC-4D2EA30BC182}" destId="{0758A30B-B5E6-4AD6-8DA9-735D5521B25C}" srcOrd="0" destOrd="0" presId="urn:microsoft.com/office/officeart/2005/8/layout/hList1"/>
    <dgm:cxn modelId="{FE645821-0A14-4D22-B72F-02E36469DDD2}" type="presParOf" srcId="{0758A30B-B5E6-4AD6-8DA9-735D5521B25C}" destId="{DF62FB5B-204F-41C9-AD4F-6DB591BC54BA}" srcOrd="0" destOrd="0" presId="urn:microsoft.com/office/officeart/2005/8/layout/hList1"/>
    <dgm:cxn modelId="{B47AB2A5-B2D9-4BCE-BCE4-68B96A6348CF}" type="presParOf" srcId="{0758A30B-B5E6-4AD6-8DA9-735D5521B25C}" destId="{1EDB54C5-848D-4583-804F-B6141FBC85E2}" srcOrd="1" destOrd="0" presId="urn:microsoft.com/office/officeart/2005/8/layout/hList1"/>
    <dgm:cxn modelId="{48B3CE3B-8F5D-4EE4-ABC5-3D5863A22FCB}" type="presParOf" srcId="{8171025C-6052-42E7-93DC-4D2EA30BC182}" destId="{571BEDC2-FFE6-4792-850E-9B210195C1B2}" srcOrd="1" destOrd="0" presId="urn:microsoft.com/office/officeart/2005/8/layout/hList1"/>
    <dgm:cxn modelId="{5C1BBF6E-CDFD-459C-913C-952DBB0C789F}" type="presParOf" srcId="{8171025C-6052-42E7-93DC-4D2EA30BC182}" destId="{2F3399F6-3BEE-4BA7-9AB6-ECF2688F02DA}" srcOrd="2" destOrd="0" presId="urn:microsoft.com/office/officeart/2005/8/layout/hList1"/>
    <dgm:cxn modelId="{8A31AB55-7635-46DE-AFCB-53212E1298A7}" type="presParOf" srcId="{2F3399F6-3BEE-4BA7-9AB6-ECF2688F02DA}" destId="{354783BF-40EA-4616-AF5F-1038A48823DE}" srcOrd="0" destOrd="0" presId="urn:microsoft.com/office/officeart/2005/8/layout/hList1"/>
    <dgm:cxn modelId="{092E3F71-66CD-43FE-BA46-7BC116B46B89}" type="presParOf" srcId="{2F3399F6-3BEE-4BA7-9AB6-ECF2688F02DA}" destId="{44DC262E-0FD8-49BB-B6E1-4049339BB814}" srcOrd="1" destOrd="0" presId="urn:microsoft.com/office/officeart/2005/8/layout/hList1"/>
    <dgm:cxn modelId="{5F72079C-94BB-44F2-8827-583EE0DB4AC0}" type="presParOf" srcId="{8171025C-6052-42E7-93DC-4D2EA30BC182}" destId="{6C691602-D93C-41AE-B667-88A9028A7467}" srcOrd="3" destOrd="0" presId="urn:microsoft.com/office/officeart/2005/8/layout/hList1"/>
    <dgm:cxn modelId="{3C35C7A9-C3BD-4BDD-9D41-BB60A310CC95}" type="presParOf" srcId="{8171025C-6052-42E7-93DC-4D2EA30BC182}" destId="{605B91F7-C425-443D-8FCA-EE54A11B7147}" srcOrd="4" destOrd="0" presId="urn:microsoft.com/office/officeart/2005/8/layout/hList1"/>
    <dgm:cxn modelId="{0D8A5F1E-2100-4934-B381-230A2466E988}" type="presParOf" srcId="{605B91F7-C425-443D-8FCA-EE54A11B7147}" destId="{9A3998E4-15C5-4898-8460-D7FE714F7B7B}" srcOrd="0" destOrd="0" presId="urn:microsoft.com/office/officeart/2005/8/layout/hList1"/>
    <dgm:cxn modelId="{A835C9FC-EAD1-4FB2-82FB-5133DAE2FD30}" type="presParOf" srcId="{605B91F7-C425-443D-8FCA-EE54A11B7147}" destId="{BC31FE0B-526E-4BE7-893A-EB6D2B1573E0}" srcOrd="1" destOrd="0" presId="urn:microsoft.com/office/officeart/2005/8/layout/hList1"/>
    <dgm:cxn modelId="{0D09B563-6468-46E7-B15E-240B8814317E}" type="presParOf" srcId="{8171025C-6052-42E7-93DC-4D2EA30BC182}" destId="{71287369-0F4E-4B95-B07A-E64255057DA8}" srcOrd="5" destOrd="0" presId="urn:microsoft.com/office/officeart/2005/8/layout/hList1"/>
    <dgm:cxn modelId="{A70A318B-DD55-42DE-A737-B94AD1AD9BA2}" type="presParOf" srcId="{8171025C-6052-42E7-93DC-4D2EA30BC182}" destId="{07CDE808-E9A8-4D04-BD1B-30FB74A0CBE3}" srcOrd="6" destOrd="0" presId="urn:microsoft.com/office/officeart/2005/8/layout/hList1"/>
    <dgm:cxn modelId="{055EED64-979F-4CE3-8C1D-4A41D188F28F}" type="presParOf" srcId="{07CDE808-E9A8-4D04-BD1B-30FB74A0CBE3}" destId="{69B39801-63E2-477C-87C2-8DCC47BB6F02}" srcOrd="0" destOrd="0" presId="urn:microsoft.com/office/officeart/2005/8/layout/hList1"/>
    <dgm:cxn modelId="{3DC7F95F-A45A-4A27-A8D1-680538088889}" type="presParOf" srcId="{07CDE808-E9A8-4D04-BD1B-30FB74A0CBE3}" destId="{7AB70A33-1515-4805-87CE-1CB5C6074D5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EB5C2A-D16D-4386-89E4-153992A8C827}" type="doc">
      <dgm:prSet loTypeId="urn:microsoft.com/office/officeart/2005/8/layout/hList7" loCatId="picture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6A3594E-6D54-40FC-99D1-0CF7C8FBDDE7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2F7BF755-5F7D-4851-8596-1A11EC0E3158}" type="parTrans" cxnId="{C5832B4A-01FE-48BB-A6CD-E1D00D2480F4}">
      <dgm:prSet/>
      <dgm:spPr/>
      <dgm:t>
        <a:bodyPr/>
        <a:lstStyle/>
        <a:p>
          <a:endParaRPr lang="zh-TW" altLang="en-US"/>
        </a:p>
      </dgm:t>
    </dgm:pt>
    <dgm:pt modelId="{6602CE91-54B4-4B5D-850C-6B153F2C9038}" type="sibTrans" cxnId="{C5832B4A-01FE-48BB-A6CD-E1D00D2480F4}">
      <dgm:prSet/>
      <dgm:spPr/>
      <dgm:t>
        <a:bodyPr/>
        <a:lstStyle/>
        <a:p>
          <a:endParaRPr lang="zh-TW" altLang="en-US"/>
        </a:p>
      </dgm:t>
    </dgm:pt>
    <dgm:pt modelId="{3E7F7FD7-9EA2-4E63-A8F3-01BACCFD9C7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8A032735-5A22-4F6C-B9C3-0750DB463C59}" type="parTrans" cxnId="{F6AF2F11-06CD-438B-90A8-46FBF717D4D8}">
      <dgm:prSet/>
      <dgm:spPr/>
      <dgm:t>
        <a:bodyPr/>
        <a:lstStyle/>
        <a:p>
          <a:endParaRPr lang="zh-TW" altLang="en-US"/>
        </a:p>
      </dgm:t>
    </dgm:pt>
    <dgm:pt modelId="{061B56FC-4111-4125-BB6C-2753FD984E9F}" type="sibTrans" cxnId="{F6AF2F11-06CD-438B-90A8-46FBF717D4D8}">
      <dgm:prSet/>
      <dgm:spPr/>
      <dgm:t>
        <a:bodyPr/>
        <a:lstStyle/>
        <a:p>
          <a:endParaRPr lang="zh-TW" altLang="en-US"/>
        </a:p>
      </dgm:t>
    </dgm:pt>
    <dgm:pt modelId="{C7302AA3-026B-4C33-AB09-7E4AD46E00B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806433A8-6E00-4054-8774-B199C008F6E8}" type="parTrans" cxnId="{B2480146-0FB5-4FDE-B435-03ED40D7BAAB}">
      <dgm:prSet/>
      <dgm:spPr/>
      <dgm:t>
        <a:bodyPr/>
        <a:lstStyle/>
        <a:p>
          <a:endParaRPr lang="zh-TW" altLang="en-US"/>
        </a:p>
      </dgm:t>
    </dgm:pt>
    <dgm:pt modelId="{0291B9F8-3A45-4D73-AF5F-815246C4F638}" type="sibTrans" cxnId="{B2480146-0FB5-4FDE-B435-03ED40D7BAAB}">
      <dgm:prSet/>
      <dgm:spPr/>
      <dgm:t>
        <a:bodyPr/>
        <a:lstStyle/>
        <a:p>
          <a:endParaRPr lang="zh-TW" altLang="en-US"/>
        </a:p>
      </dgm:t>
    </dgm:pt>
    <dgm:pt modelId="{481B6670-3EC0-48CC-967C-71CDABC1BCA4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23B5B06-1F3B-4E3C-912B-5F8612483F30}" type="parTrans" cxnId="{593114EA-C211-4B35-B5A9-25111B16582E}">
      <dgm:prSet/>
      <dgm:spPr/>
      <dgm:t>
        <a:bodyPr/>
        <a:lstStyle/>
        <a:p>
          <a:endParaRPr lang="zh-TW" altLang="en-US"/>
        </a:p>
      </dgm:t>
    </dgm:pt>
    <dgm:pt modelId="{4FAEDE55-9E67-470B-A313-875D5A2D39BB}" type="sibTrans" cxnId="{593114EA-C211-4B35-B5A9-25111B16582E}">
      <dgm:prSet/>
      <dgm:spPr/>
      <dgm:t>
        <a:bodyPr/>
        <a:lstStyle/>
        <a:p>
          <a:endParaRPr lang="zh-TW" altLang="en-US"/>
        </a:p>
      </dgm:t>
    </dgm:pt>
    <dgm:pt modelId="{8A6C468E-9551-473A-98A1-0F91F5826C2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57151865-E898-4495-9831-0CFEED2FF18B}" type="parTrans" cxnId="{D08A4462-F50E-4073-8131-2E599F23D78B}">
      <dgm:prSet/>
      <dgm:spPr/>
      <dgm:t>
        <a:bodyPr/>
        <a:lstStyle/>
        <a:p>
          <a:endParaRPr lang="zh-TW" altLang="en-US"/>
        </a:p>
      </dgm:t>
    </dgm:pt>
    <dgm:pt modelId="{0733DF47-9E92-4F73-96AC-F912961B958A}" type="sibTrans" cxnId="{D08A4462-F50E-4073-8131-2E599F23D78B}">
      <dgm:prSet/>
      <dgm:spPr/>
      <dgm:t>
        <a:bodyPr/>
        <a:lstStyle/>
        <a:p>
          <a:endParaRPr lang="zh-TW" altLang="en-US"/>
        </a:p>
      </dgm:t>
    </dgm:pt>
    <dgm:pt modelId="{25D91071-4C9E-4A5C-BCFC-9F6FFBD8F92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941D8693-B8E3-407C-AF8F-5EB7A590C569}" type="parTrans" cxnId="{86BEFE14-E989-41EC-910F-9E3FE2B739D4}">
      <dgm:prSet/>
      <dgm:spPr/>
      <dgm:t>
        <a:bodyPr/>
        <a:lstStyle/>
        <a:p>
          <a:endParaRPr lang="zh-TW" altLang="en-US"/>
        </a:p>
      </dgm:t>
    </dgm:pt>
    <dgm:pt modelId="{1018498F-38A3-4450-92F4-03BAB85A0D14}" type="sibTrans" cxnId="{86BEFE14-E989-41EC-910F-9E3FE2B739D4}">
      <dgm:prSet/>
      <dgm:spPr/>
      <dgm:t>
        <a:bodyPr/>
        <a:lstStyle/>
        <a:p>
          <a:endParaRPr lang="zh-TW" altLang="en-US"/>
        </a:p>
      </dgm:t>
    </dgm:pt>
    <dgm:pt modelId="{F5090669-58F1-4C49-8BD5-6A388AA2145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197A9D7F-DF24-4989-ABDA-45941FF69A65}" type="parTrans" cxnId="{82DD8B84-B757-4BD8-ACA4-DB2DF1E2FC56}">
      <dgm:prSet/>
      <dgm:spPr/>
      <dgm:t>
        <a:bodyPr/>
        <a:lstStyle/>
        <a:p>
          <a:endParaRPr lang="zh-TW" altLang="en-US"/>
        </a:p>
      </dgm:t>
    </dgm:pt>
    <dgm:pt modelId="{44F5EEEE-C7F4-45F9-B094-AB0601A63831}" type="sibTrans" cxnId="{82DD8B84-B757-4BD8-ACA4-DB2DF1E2FC56}">
      <dgm:prSet/>
      <dgm:spPr/>
      <dgm:t>
        <a:bodyPr/>
        <a:lstStyle/>
        <a:p>
          <a:endParaRPr lang="zh-TW" altLang="en-US"/>
        </a:p>
      </dgm:t>
    </dgm:pt>
    <dgm:pt modelId="{9FE5F486-A63C-4A41-9082-03F3C9D689D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7223BCBF-8708-4E02-99C4-6303B5AF86BF}" type="parTrans" cxnId="{53AC573A-0799-4231-A0F9-AC248DA59DD9}">
      <dgm:prSet/>
      <dgm:spPr/>
      <dgm:t>
        <a:bodyPr/>
        <a:lstStyle/>
        <a:p>
          <a:endParaRPr lang="zh-TW" altLang="en-US"/>
        </a:p>
      </dgm:t>
    </dgm:pt>
    <dgm:pt modelId="{36D8A60E-38DB-4158-BA7D-F2BCD1B126EB}" type="sibTrans" cxnId="{53AC573A-0799-4231-A0F9-AC248DA59DD9}">
      <dgm:prSet/>
      <dgm:spPr/>
      <dgm:t>
        <a:bodyPr/>
        <a:lstStyle/>
        <a:p>
          <a:endParaRPr lang="zh-TW" altLang="en-US"/>
        </a:p>
      </dgm:t>
    </dgm:pt>
    <dgm:pt modelId="{AECC2A62-8EFB-43F1-8E28-8E755FC065E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0B6A0CE-E504-4F63-A1ED-FFEA265F4E5E}" type="parTrans" cxnId="{91D77845-9405-47E8-B5C0-0CC6EADC35D1}">
      <dgm:prSet/>
      <dgm:spPr/>
      <dgm:t>
        <a:bodyPr/>
        <a:lstStyle/>
        <a:p>
          <a:endParaRPr lang="zh-TW" altLang="en-US"/>
        </a:p>
      </dgm:t>
    </dgm:pt>
    <dgm:pt modelId="{02A6235D-E357-4227-A361-F9EEBC71CB1C}" type="sibTrans" cxnId="{91D77845-9405-47E8-B5C0-0CC6EADC35D1}">
      <dgm:prSet/>
      <dgm:spPr/>
      <dgm:t>
        <a:bodyPr/>
        <a:lstStyle/>
        <a:p>
          <a:endParaRPr lang="zh-TW" altLang="en-US"/>
        </a:p>
      </dgm:t>
    </dgm:pt>
    <dgm:pt modelId="{7A6532B6-2508-4C7E-A301-FE5F049DF3C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DCA2362-AFB0-4404-B32D-C1F29169217E}" type="parTrans" cxnId="{0FDB734F-EAF2-4546-9CA0-298ECDE165B5}">
      <dgm:prSet/>
      <dgm:spPr/>
      <dgm:t>
        <a:bodyPr/>
        <a:lstStyle/>
        <a:p>
          <a:endParaRPr lang="zh-TW" altLang="en-US"/>
        </a:p>
      </dgm:t>
    </dgm:pt>
    <dgm:pt modelId="{910A1325-E7A5-4F66-A4D2-C3B8AFB7E1B2}" type="sibTrans" cxnId="{0FDB734F-EAF2-4546-9CA0-298ECDE165B5}">
      <dgm:prSet/>
      <dgm:spPr/>
      <dgm:t>
        <a:bodyPr/>
        <a:lstStyle/>
        <a:p>
          <a:endParaRPr lang="zh-TW" altLang="en-US"/>
        </a:p>
      </dgm:t>
    </dgm:pt>
    <dgm:pt modelId="{0E3BA8BE-10E2-4E83-97BD-27CF4C78711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E23B87F5-3158-47F7-8F1D-2739F939F4CA}" type="parTrans" cxnId="{4F0FEA1A-86FF-417D-843B-A0AC43E0F24E}">
      <dgm:prSet/>
      <dgm:spPr/>
      <dgm:t>
        <a:bodyPr/>
        <a:lstStyle/>
        <a:p>
          <a:endParaRPr lang="zh-TW" altLang="en-US"/>
        </a:p>
      </dgm:t>
    </dgm:pt>
    <dgm:pt modelId="{6EA86F89-EB00-4F70-A019-3546E9B14AE0}" type="sibTrans" cxnId="{4F0FEA1A-86FF-417D-843B-A0AC43E0F24E}">
      <dgm:prSet/>
      <dgm:spPr/>
      <dgm:t>
        <a:bodyPr/>
        <a:lstStyle/>
        <a:p>
          <a:endParaRPr lang="zh-TW" altLang="en-US"/>
        </a:p>
      </dgm:t>
    </dgm:pt>
    <dgm:pt modelId="{A8B498B9-3C9F-42E8-AC60-3160A7384AB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8B077F6B-B2DB-441E-86DB-EFC04FC4BD6B}" type="parTrans" cxnId="{B5B07380-4545-4812-89EA-2B41BCA36204}">
      <dgm:prSet/>
      <dgm:spPr/>
      <dgm:t>
        <a:bodyPr/>
        <a:lstStyle/>
        <a:p>
          <a:endParaRPr lang="zh-TW" altLang="en-US"/>
        </a:p>
      </dgm:t>
    </dgm:pt>
    <dgm:pt modelId="{CC6E0AC4-95BB-4878-81A0-809F4A8A1D19}" type="sibTrans" cxnId="{B5B07380-4545-4812-89EA-2B41BCA36204}">
      <dgm:prSet/>
      <dgm:spPr/>
      <dgm:t>
        <a:bodyPr/>
        <a:lstStyle/>
        <a:p>
          <a:endParaRPr lang="zh-TW" altLang="en-US"/>
        </a:p>
      </dgm:t>
    </dgm:pt>
    <dgm:pt modelId="{48AD9920-4285-4C1F-8F61-5861157694D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444521A-D73B-49B0-B2AC-769A7EFBDE0A}" type="parTrans" cxnId="{AC9DCBBD-DF33-4D07-9570-2BD8C8DCE648}">
      <dgm:prSet/>
      <dgm:spPr/>
      <dgm:t>
        <a:bodyPr/>
        <a:lstStyle/>
        <a:p>
          <a:endParaRPr lang="zh-TW" altLang="en-US"/>
        </a:p>
      </dgm:t>
    </dgm:pt>
    <dgm:pt modelId="{5BC4DB46-C4A0-4D5F-8335-3B14EE2FF7E3}" type="sibTrans" cxnId="{AC9DCBBD-DF33-4D07-9570-2BD8C8DCE648}">
      <dgm:prSet/>
      <dgm:spPr/>
      <dgm:t>
        <a:bodyPr/>
        <a:lstStyle/>
        <a:p>
          <a:endParaRPr lang="zh-TW" altLang="en-US"/>
        </a:p>
      </dgm:t>
    </dgm:pt>
    <dgm:pt modelId="{92CEF717-7E3E-4007-882D-B23A9A976316}" type="pres">
      <dgm:prSet presAssocID="{72EB5C2A-D16D-4386-89E4-153992A8C82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C73BFBC-BDEC-424C-9DAC-9C17F88CC66D}" type="pres">
      <dgm:prSet presAssocID="{72EB5C2A-D16D-4386-89E4-153992A8C827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09E326B9-B950-4D5A-83CD-886EF79C65F0}" type="pres">
      <dgm:prSet presAssocID="{72EB5C2A-D16D-4386-89E4-153992A8C827}" presName="linComp" presStyleCnt="0"/>
      <dgm:spPr/>
    </dgm:pt>
    <dgm:pt modelId="{47037ED3-0B36-4F9C-A910-66C4DEEE15F6}" type="pres">
      <dgm:prSet presAssocID="{06A3594E-6D54-40FC-99D1-0CF7C8FBDDE7}" presName="compNode" presStyleCnt="0"/>
      <dgm:spPr/>
    </dgm:pt>
    <dgm:pt modelId="{E76CDFB1-DA33-4E09-B81C-7010BD50DF08}" type="pres">
      <dgm:prSet presAssocID="{06A3594E-6D54-40FC-99D1-0CF7C8FBDDE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0205DA0-1179-43FD-8CAD-20D7162F2ED2}" type="pres">
      <dgm:prSet presAssocID="{06A3594E-6D54-40FC-99D1-0CF7C8FBDDE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F2ECD3-EB0D-469E-B660-1D4B9D0A7D0B}" type="pres">
      <dgm:prSet presAssocID="{06A3594E-6D54-40FC-99D1-0CF7C8FBDDE7}" presName="invisiNode" presStyleLbl="node1" presStyleIdx="0" presStyleCnt="4"/>
      <dgm:spPr/>
    </dgm:pt>
    <dgm:pt modelId="{A7F0C474-BB0B-479F-857A-B1E724431B90}" type="pres">
      <dgm:prSet presAssocID="{06A3594E-6D54-40FC-99D1-0CF7C8FBDDE7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9B78105-3674-4255-930B-96265A2C7075}" type="pres">
      <dgm:prSet presAssocID="{6602CE91-54B4-4B5D-850C-6B153F2C903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45C15E5-B708-42ED-B3C8-50AC729A3508}" type="pres">
      <dgm:prSet presAssocID="{481B6670-3EC0-48CC-967C-71CDABC1BCA4}" presName="compNode" presStyleCnt="0"/>
      <dgm:spPr/>
    </dgm:pt>
    <dgm:pt modelId="{DE7DA6F7-F66C-490E-B31D-48CC25D07660}" type="pres">
      <dgm:prSet presAssocID="{481B6670-3EC0-48CC-967C-71CDABC1BCA4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44C558A-B17B-4302-AC3E-56FDC486AA6F}" type="pres">
      <dgm:prSet presAssocID="{481B6670-3EC0-48CC-967C-71CDABC1BCA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4DCEE8-2BD8-48FD-BBD9-1A3D3290CC16}" type="pres">
      <dgm:prSet presAssocID="{481B6670-3EC0-48CC-967C-71CDABC1BCA4}" presName="invisiNode" presStyleLbl="node1" presStyleIdx="1" presStyleCnt="4"/>
      <dgm:spPr/>
    </dgm:pt>
    <dgm:pt modelId="{2CFB4F73-DAAE-4051-9274-68AFA206DAAF}" type="pres">
      <dgm:prSet presAssocID="{481B6670-3EC0-48CC-967C-71CDABC1BCA4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-1327094"/>
                <a:satOff val="7537"/>
                <a:lumOff val="598"/>
                <a:alphaOff val="0"/>
                <a:shade val="20000"/>
                <a:satMod val="200000"/>
              </a:schemeClr>
              <a:schemeClr val="accent4">
                <a:hueOff val="-1327094"/>
                <a:satOff val="7537"/>
                <a:lumOff val="59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3C9A8F7-A1D6-4989-BF1B-9C59C943D754}" type="pres">
      <dgm:prSet presAssocID="{4FAEDE55-9E67-470B-A313-875D5A2D39B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C36D6F5-062B-4F9E-9616-2B5FC2A679D3}" type="pres">
      <dgm:prSet presAssocID="{9FE5F486-A63C-4A41-9082-03F3C9D689D1}" presName="compNode" presStyleCnt="0"/>
      <dgm:spPr/>
    </dgm:pt>
    <dgm:pt modelId="{6FD41C5F-FA61-4F04-A546-205464DFA3A4}" type="pres">
      <dgm:prSet presAssocID="{9FE5F486-A63C-4A41-9082-03F3C9D689D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EDF6DF7-CF00-473D-88D4-E93C13A83C87}" type="pres">
      <dgm:prSet presAssocID="{9FE5F486-A63C-4A41-9082-03F3C9D689D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DEBAE4-FF2F-4B0F-BF7F-1278203A3E44}" type="pres">
      <dgm:prSet presAssocID="{9FE5F486-A63C-4A41-9082-03F3C9D689D1}" presName="invisiNode" presStyleLbl="node1" presStyleIdx="2" presStyleCnt="4"/>
      <dgm:spPr/>
    </dgm:pt>
    <dgm:pt modelId="{9E649F48-DEF4-46EB-86D7-BD67D88F839C}" type="pres">
      <dgm:prSet presAssocID="{9FE5F486-A63C-4A41-9082-03F3C9D689D1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-2654188"/>
                <a:satOff val="15073"/>
                <a:lumOff val="1197"/>
                <a:alphaOff val="0"/>
                <a:shade val="20000"/>
                <a:satMod val="200000"/>
              </a:schemeClr>
              <a:schemeClr val="accent4">
                <a:hueOff val="-2654188"/>
                <a:satOff val="15073"/>
                <a:lumOff val="119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F374619-9B4D-485F-9C25-D483AA8F02C4}" type="pres">
      <dgm:prSet presAssocID="{36D8A60E-38DB-4158-BA7D-F2BCD1B126E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981F2BB-ED18-46AA-A720-1E970A032CC2}" type="pres">
      <dgm:prSet presAssocID="{0E3BA8BE-10E2-4E83-97BD-27CF4C787111}" presName="compNode" presStyleCnt="0"/>
      <dgm:spPr/>
    </dgm:pt>
    <dgm:pt modelId="{B7702028-8F09-4113-B0D5-B63A8F4B1A23}" type="pres">
      <dgm:prSet presAssocID="{0E3BA8BE-10E2-4E83-97BD-27CF4C787111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50DEBD8-99ED-4FCE-AE91-470DEE85776D}" type="pres">
      <dgm:prSet presAssocID="{0E3BA8BE-10E2-4E83-97BD-27CF4C787111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6618B5-020A-40A5-9D26-82CF583A5C34}" type="pres">
      <dgm:prSet presAssocID="{0E3BA8BE-10E2-4E83-97BD-27CF4C787111}" presName="invisiNode" presStyleLbl="node1" presStyleIdx="3" presStyleCnt="4"/>
      <dgm:spPr/>
    </dgm:pt>
    <dgm:pt modelId="{5049A1A8-7979-46E8-B48A-B959F67EF588}" type="pres">
      <dgm:prSet presAssocID="{0E3BA8BE-10E2-4E83-97BD-27CF4C787111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-3981281"/>
                <a:satOff val="22610"/>
                <a:lumOff val="1795"/>
                <a:alphaOff val="0"/>
                <a:shade val="20000"/>
                <a:satMod val="200000"/>
              </a:schemeClr>
              <a:schemeClr val="accent4">
                <a:hueOff val="-3981281"/>
                <a:satOff val="22610"/>
                <a:lumOff val="179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7D64D71-5886-49CB-AD26-A87FE3DBC385}" type="presOf" srcId="{C7302AA3-026B-4C33-AB09-7E4AD46E00B0}" destId="{30205DA0-1179-43FD-8CAD-20D7162F2ED2}" srcOrd="1" destOrd="2" presId="urn:microsoft.com/office/officeart/2005/8/layout/hList7"/>
    <dgm:cxn modelId="{62A72B38-C219-4EE8-A48B-6F278A661638}" type="presOf" srcId="{25D91071-4C9E-4A5C-BCFC-9F6FFBD8F929}" destId="{344C558A-B17B-4302-AC3E-56FDC486AA6F}" srcOrd="1" destOrd="2" presId="urn:microsoft.com/office/officeart/2005/8/layout/hList7"/>
    <dgm:cxn modelId="{593114EA-C211-4B35-B5A9-25111B16582E}" srcId="{72EB5C2A-D16D-4386-89E4-153992A8C827}" destId="{481B6670-3EC0-48CC-967C-71CDABC1BCA4}" srcOrd="1" destOrd="0" parTransId="{B23B5B06-1F3B-4E3C-912B-5F8612483F30}" sibTransId="{4FAEDE55-9E67-470B-A313-875D5A2D39BB}"/>
    <dgm:cxn modelId="{D08A4462-F50E-4073-8131-2E599F23D78B}" srcId="{481B6670-3EC0-48CC-967C-71CDABC1BCA4}" destId="{8A6C468E-9551-473A-98A1-0F91F5826C21}" srcOrd="0" destOrd="0" parTransId="{57151865-E898-4495-9831-0CFEED2FF18B}" sibTransId="{0733DF47-9E92-4F73-96AC-F912961B958A}"/>
    <dgm:cxn modelId="{91D77845-9405-47E8-B5C0-0CC6EADC35D1}" srcId="{9FE5F486-A63C-4A41-9082-03F3C9D689D1}" destId="{AECC2A62-8EFB-43F1-8E28-8E755FC065E2}" srcOrd="0" destOrd="0" parTransId="{90B6A0CE-E504-4F63-A1ED-FFEA265F4E5E}" sibTransId="{02A6235D-E357-4227-A361-F9EEBC71CB1C}"/>
    <dgm:cxn modelId="{CD01A9A0-868C-4868-BAE7-BAD0B55A4642}" type="presOf" srcId="{8A6C468E-9551-473A-98A1-0F91F5826C21}" destId="{344C558A-B17B-4302-AC3E-56FDC486AA6F}" srcOrd="1" destOrd="1" presId="urn:microsoft.com/office/officeart/2005/8/layout/hList7"/>
    <dgm:cxn modelId="{61EAEBB6-D4A2-49F4-918F-DD9D7034E104}" type="presOf" srcId="{A8B498B9-3C9F-42E8-AC60-3160A7384AB9}" destId="{B7702028-8F09-4113-B0D5-B63A8F4B1A23}" srcOrd="0" destOrd="1" presId="urn:microsoft.com/office/officeart/2005/8/layout/hList7"/>
    <dgm:cxn modelId="{D7CEBBE8-A329-40C5-ADE9-B0A212524003}" type="presOf" srcId="{F5090669-58F1-4C49-8BD5-6A388AA2145C}" destId="{DE7DA6F7-F66C-490E-B31D-48CC25D07660}" srcOrd="0" destOrd="3" presId="urn:microsoft.com/office/officeart/2005/8/layout/hList7"/>
    <dgm:cxn modelId="{E2CF92CB-24F2-422B-BC4F-A08908DF69BD}" type="presOf" srcId="{C7302AA3-026B-4C33-AB09-7E4AD46E00B0}" destId="{E76CDFB1-DA33-4E09-B81C-7010BD50DF08}" srcOrd="0" destOrd="2" presId="urn:microsoft.com/office/officeart/2005/8/layout/hList7"/>
    <dgm:cxn modelId="{7D8A8F89-F209-493D-86C4-3FA477C47E66}" type="presOf" srcId="{8A6C468E-9551-473A-98A1-0F91F5826C21}" destId="{DE7DA6F7-F66C-490E-B31D-48CC25D07660}" srcOrd="0" destOrd="1" presId="urn:microsoft.com/office/officeart/2005/8/layout/hList7"/>
    <dgm:cxn modelId="{FC4AF36B-8885-48EC-A1EB-43F44E97A7B5}" type="presOf" srcId="{7A6532B6-2508-4C7E-A301-FE5F049DF3C3}" destId="{6FD41C5F-FA61-4F04-A546-205464DFA3A4}" srcOrd="0" destOrd="2" presId="urn:microsoft.com/office/officeart/2005/8/layout/hList7"/>
    <dgm:cxn modelId="{4424C22A-BCE4-4EDB-BBB3-EC697904D0E3}" type="presOf" srcId="{A8B498B9-3C9F-42E8-AC60-3160A7384AB9}" destId="{F50DEBD8-99ED-4FCE-AE91-470DEE85776D}" srcOrd="1" destOrd="1" presId="urn:microsoft.com/office/officeart/2005/8/layout/hList7"/>
    <dgm:cxn modelId="{B6F21115-FD43-45AD-8BE2-C6E13BE5BDAE}" type="presOf" srcId="{481B6670-3EC0-48CC-967C-71CDABC1BCA4}" destId="{DE7DA6F7-F66C-490E-B31D-48CC25D07660}" srcOrd="0" destOrd="0" presId="urn:microsoft.com/office/officeart/2005/8/layout/hList7"/>
    <dgm:cxn modelId="{13419A7D-27F6-4E0B-A292-3C00FA865C1A}" type="presOf" srcId="{48AD9920-4285-4C1F-8F61-5861157694D0}" destId="{B7702028-8F09-4113-B0D5-B63A8F4B1A23}" srcOrd="0" destOrd="2" presId="urn:microsoft.com/office/officeart/2005/8/layout/hList7"/>
    <dgm:cxn modelId="{0711E220-9AC6-4BD0-8C5B-53E40CB04572}" type="presOf" srcId="{48AD9920-4285-4C1F-8F61-5861157694D0}" destId="{F50DEBD8-99ED-4FCE-AE91-470DEE85776D}" srcOrd="1" destOrd="2" presId="urn:microsoft.com/office/officeart/2005/8/layout/hList7"/>
    <dgm:cxn modelId="{4F0FEA1A-86FF-417D-843B-A0AC43E0F24E}" srcId="{72EB5C2A-D16D-4386-89E4-153992A8C827}" destId="{0E3BA8BE-10E2-4E83-97BD-27CF4C787111}" srcOrd="3" destOrd="0" parTransId="{E23B87F5-3158-47F7-8F1D-2739F939F4CA}" sibTransId="{6EA86F89-EB00-4F70-A019-3546E9B14AE0}"/>
    <dgm:cxn modelId="{2D267272-5514-46D8-A09F-43254E663260}" type="presOf" srcId="{3E7F7FD7-9EA2-4E63-A8F3-01BACCFD9C74}" destId="{E76CDFB1-DA33-4E09-B81C-7010BD50DF08}" srcOrd="0" destOrd="1" presId="urn:microsoft.com/office/officeart/2005/8/layout/hList7"/>
    <dgm:cxn modelId="{0493825F-3238-498D-908F-8B6C3116EF05}" type="presOf" srcId="{9FE5F486-A63C-4A41-9082-03F3C9D689D1}" destId="{3EDF6DF7-CF00-473D-88D4-E93C13A83C87}" srcOrd="1" destOrd="0" presId="urn:microsoft.com/office/officeart/2005/8/layout/hList7"/>
    <dgm:cxn modelId="{6A32CCA9-1805-465E-ADCB-E3EF33DC5DB6}" type="presOf" srcId="{72EB5C2A-D16D-4386-89E4-153992A8C827}" destId="{92CEF717-7E3E-4007-882D-B23A9A976316}" srcOrd="0" destOrd="0" presId="urn:microsoft.com/office/officeart/2005/8/layout/hList7"/>
    <dgm:cxn modelId="{53AC573A-0799-4231-A0F9-AC248DA59DD9}" srcId="{72EB5C2A-D16D-4386-89E4-153992A8C827}" destId="{9FE5F486-A63C-4A41-9082-03F3C9D689D1}" srcOrd="2" destOrd="0" parTransId="{7223BCBF-8708-4E02-99C4-6303B5AF86BF}" sibTransId="{36D8A60E-38DB-4158-BA7D-F2BCD1B126EB}"/>
    <dgm:cxn modelId="{6AE699D6-61FB-4BE9-A058-08B0ABF9AC9C}" type="presOf" srcId="{06A3594E-6D54-40FC-99D1-0CF7C8FBDDE7}" destId="{E76CDFB1-DA33-4E09-B81C-7010BD50DF08}" srcOrd="0" destOrd="0" presId="urn:microsoft.com/office/officeart/2005/8/layout/hList7"/>
    <dgm:cxn modelId="{7E5BC2A0-A760-425F-9C98-332C434BD19F}" type="presOf" srcId="{4FAEDE55-9E67-470B-A313-875D5A2D39BB}" destId="{C3C9A8F7-A1D6-4989-BF1B-9C59C943D754}" srcOrd="0" destOrd="0" presId="urn:microsoft.com/office/officeart/2005/8/layout/hList7"/>
    <dgm:cxn modelId="{94D28C98-EDE8-4577-AFEE-3A8DC21DF1CB}" type="presOf" srcId="{AECC2A62-8EFB-43F1-8E28-8E755FC065E2}" destId="{6FD41C5F-FA61-4F04-A546-205464DFA3A4}" srcOrd="0" destOrd="1" presId="urn:microsoft.com/office/officeart/2005/8/layout/hList7"/>
    <dgm:cxn modelId="{C5832B4A-01FE-48BB-A6CD-E1D00D2480F4}" srcId="{72EB5C2A-D16D-4386-89E4-153992A8C827}" destId="{06A3594E-6D54-40FC-99D1-0CF7C8FBDDE7}" srcOrd="0" destOrd="0" parTransId="{2F7BF755-5F7D-4851-8596-1A11EC0E3158}" sibTransId="{6602CE91-54B4-4B5D-850C-6B153F2C9038}"/>
    <dgm:cxn modelId="{E2789D0B-20C3-4105-8BBC-49B8B12F0B60}" type="presOf" srcId="{0E3BA8BE-10E2-4E83-97BD-27CF4C787111}" destId="{F50DEBD8-99ED-4FCE-AE91-470DEE85776D}" srcOrd="1" destOrd="0" presId="urn:microsoft.com/office/officeart/2005/8/layout/hList7"/>
    <dgm:cxn modelId="{6DD6F7DC-701F-4BD6-96D5-66EE8E4D8A0C}" type="presOf" srcId="{36D8A60E-38DB-4158-BA7D-F2BCD1B126EB}" destId="{EF374619-9B4D-485F-9C25-D483AA8F02C4}" srcOrd="0" destOrd="0" presId="urn:microsoft.com/office/officeart/2005/8/layout/hList7"/>
    <dgm:cxn modelId="{B5B07380-4545-4812-89EA-2B41BCA36204}" srcId="{0E3BA8BE-10E2-4E83-97BD-27CF4C787111}" destId="{A8B498B9-3C9F-42E8-AC60-3160A7384AB9}" srcOrd="0" destOrd="0" parTransId="{8B077F6B-B2DB-441E-86DB-EFC04FC4BD6B}" sibTransId="{CC6E0AC4-95BB-4878-81A0-809F4A8A1D19}"/>
    <dgm:cxn modelId="{86BEFE14-E989-41EC-910F-9E3FE2B739D4}" srcId="{481B6670-3EC0-48CC-967C-71CDABC1BCA4}" destId="{25D91071-4C9E-4A5C-BCFC-9F6FFBD8F929}" srcOrd="1" destOrd="0" parTransId="{941D8693-B8E3-407C-AF8F-5EB7A590C569}" sibTransId="{1018498F-38A3-4450-92F4-03BAB85A0D14}"/>
    <dgm:cxn modelId="{AC9DCBBD-DF33-4D07-9570-2BD8C8DCE648}" srcId="{0E3BA8BE-10E2-4E83-97BD-27CF4C787111}" destId="{48AD9920-4285-4C1F-8F61-5861157694D0}" srcOrd="1" destOrd="0" parTransId="{E444521A-D73B-49B0-B2AC-769A7EFBDE0A}" sibTransId="{5BC4DB46-C4A0-4D5F-8335-3B14EE2FF7E3}"/>
    <dgm:cxn modelId="{F6AF2F11-06CD-438B-90A8-46FBF717D4D8}" srcId="{06A3594E-6D54-40FC-99D1-0CF7C8FBDDE7}" destId="{3E7F7FD7-9EA2-4E63-A8F3-01BACCFD9C74}" srcOrd="0" destOrd="0" parTransId="{8A032735-5A22-4F6C-B9C3-0750DB463C59}" sibTransId="{061B56FC-4111-4125-BB6C-2753FD984E9F}"/>
    <dgm:cxn modelId="{4719792A-FFCD-48D3-A64F-98DB7F802F3D}" type="presOf" srcId="{AECC2A62-8EFB-43F1-8E28-8E755FC065E2}" destId="{3EDF6DF7-CF00-473D-88D4-E93C13A83C87}" srcOrd="1" destOrd="1" presId="urn:microsoft.com/office/officeart/2005/8/layout/hList7"/>
    <dgm:cxn modelId="{F4A93570-95DA-4026-B312-56B80CC9DF1A}" type="presOf" srcId="{F5090669-58F1-4C49-8BD5-6A388AA2145C}" destId="{344C558A-B17B-4302-AC3E-56FDC486AA6F}" srcOrd="1" destOrd="3" presId="urn:microsoft.com/office/officeart/2005/8/layout/hList7"/>
    <dgm:cxn modelId="{4D0B43B3-1B39-4861-AAB0-8AB23D42CEB7}" type="presOf" srcId="{9FE5F486-A63C-4A41-9082-03F3C9D689D1}" destId="{6FD41C5F-FA61-4F04-A546-205464DFA3A4}" srcOrd="0" destOrd="0" presId="urn:microsoft.com/office/officeart/2005/8/layout/hList7"/>
    <dgm:cxn modelId="{B2480146-0FB5-4FDE-B435-03ED40D7BAAB}" srcId="{06A3594E-6D54-40FC-99D1-0CF7C8FBDDE7}" destId="{C7302AA3-026B-4C33-AB09-7E4AD46E00B0}" srcOrd="1" destOrd="0" parTransId="{806433A8-6E00-4054-8774-B199C008F6E8}" sibTransId="{0291B9F8-3A45-4D73-AF5F-815246C4F638}"/>
    <dgm:cxn modelId="{B9032758-BD7B-4A7D-AF57-D4E3D4DC1451}" type="presOf" srcId="{481B6670-3EC0-48CC-967C-71CDABC1BCA4}" destId="{344C558A-B17B-4302-AC3E-56FDC486AA6F}" srcOrd="1" destOrd="0" presId="urn:microsoft.com/office/officeart/2005/8/layout/hList7"/>
    <dgm:cxn modelId="{F1C7AFE0-4C7B-4B61-B8C4-A108460C7B9A}" type="presOf" srcId="{25D91071-4C9E-4A5C-BCFC-9F6FFBD8F929}" destId="{DE7DA6F7-F66C-490E-B31D-48CC25D07660}" srcOrd="0" destOrd="2" presId="urn:microsoft.com/office/officeart/2005/8/layout/hList7"/>
    <dgm:cxn modelId="{58209E3C-FADA-4E8D-BD7B-E4ABF0013331}" type="presOf" srcId="{06A3594E-6D54-40FC-99D1-0CF7C8FBDDE7}" destId="{30205DA0-1179-43FD-8CAD-20D7162F2ED2}" srcOrd="1" destOrd="0" presId="urn:microsoft.com/office/officeart/2005/8/layout/hList7"/>
    <dgm:cxn modelId="{82DD8B84-B757-4BD8-ACA4-DB2DF1E2FC56}" srcId="{481B6670-3EC0-48CC-967C-71CDABC1BCA4}" destId="{F5090669-58F1-4C49-8BD5-6A388AA2145C}" srcOrd="2" destOrd="0" parTransId="{197A9D7F-DF24-4989-ABDA-45941FF69A65}" sibTransId="{44F5EEEE-C7F4-45F9-B094-AB0601A63831}"/>
    <dgm:cxn modelId="{0FDB734F-EAF2-4546-9CA0-298ECDE165B5}" srcId="{9FE5F486-A63C-4A41-9082-03F3C9D689D1}" destId="{7A6532B6-2508-4C7E-A301-FE5F049DF3C3}" srcOrd="1" destOrd="0" parTransId="{7DCA2362-AFB0-4404-B32D-C1F29169217E}" sibTransId="{910A1325-E7A5-4F66-A4D2-C3B8AFB7E1B2}"/>
    <dgm:cxn modelId="{D64DC851-17A3-479D-8299-6578CA8F01B6}" type="presOf" srcId="{3E7F7FD7-9EA2-4E63-A8F3-01BACCFD9C74}" destId="{30205DA0-1179-43FD-8CAD-20D7162F2ED2}" srcOrd="1" destOrd="1" presId="urn:microsoft.com/office/officeart/2005/8/layout/hList7"/>
    <dgm:cxn modelId="{33244AF4-5E11-494C-982F-1962ADD9342D}" type="presOf" srcId="{7A6532B6-2508-4C7E-A301-FE5F049DF3C3}" destId="{3EDF6DF7-CF00-473D-88D4-E93C13A83C87}" srcOrd="1" destOrd="2" presId="urn:microsoft.com/office/officeart/2005/8/layout/hList7"/>
    <dgm:cxn modelId="{30C98381-268D-4D0C-81B7-B23D4ABE8017}" type="presOf" srcId="{0E3BA8BE-10E2-4E83-97BD-27CF4C787111}" destId="{B7702028-8F09-4113-B0D5-B63A8F4B1A23}" srcOrd="0" destOrd="0" presId="urn:microsoft.com/office/officeart/2005/8/layout/hList7"/>
    <dgm:cxn modelId="{13C2092A-5ED0-4E62-A70A-6C423599AFDF}" type="presOf" srcId="{6602CE91-54B4-4B5D-850C-6B153F2C9038}" destId="{39B78105-3674-4255-930B-96265A2C7075}" srcOrd="0" destOrd="0" presId="urn:microsoft.com/office/officeart/2005/8/layout/hList7"/>
    <dgm:cxn modelId="{FFE8D572-50FB-4097-A317-75B3C38BFF82}" type="presParOf" srcId="{92CEF717-7E3E-4007-882D-B23A9A976316}" destId="{9C73BFBC-BDEC-424C-9DAC-9C17F88CC66D}" srcOrd="0" destOrd="0" presId="urn:microsoft.com/office/officeart/2005/8/layout/hList7"/>
    <dgm:cxn modelId="{52DAA607-1ABB-4A12-AD08-065CD5015324}" type="presParOf" srcId="{92CEF717-7E3E-4007-882D-B23A9A976316}" destId="{09E326B9-B950-4D5A-83CD-886EF79C65F0}" srcOrd="1" destOrd="0" presId="urn:microsoft.com/office/officeart/2005/8/layout/hList7"/>
    <dgm:cxn modelId="{5E82FD2A-C33D-47BC-9BF3-F02C771D6055}" type="presParOf" srcId="{09E326B9-B950-4D5A-83CD-886EF79C65F0}" destId="{47037ED3-0B36-4F9C-A910-66C4DEEE15F6}" srcOrd="0" destOrd="0" presId="urn:microsoft.com/office/officeart/2005/8/layout/hList7"/>
    <dgm:cxn modelId="{1513F935-99FE-419D-90AD-1086AC4026F0}" type="presParOf" srcId="{47037ED3-0B36-4F9C-A910-66C4DEEE15F6}" destId="{E76CDFB1-DA33-4E09-B81C-7010BD50DF08}" srcOrd="0" destOrd="0" presId="urn:microsoft.com/office/officeart/2005/8/layout/hList7"/>
    <dgm:cxn modelId="{A1A6AF9A-A4D3-4677-AA9D-27F9E12F146B}" type="presParOf" srcId="{47037ED3-0B36-4F9C-A910-66C4DEEE15F6}" destId="{30205DA0-1179-43FD-8CAD-20D7162F2ED2}" srcOrd="1" destOrd="0" presId="urn:microsoft.com/office/officeart/2005/8/layout/hList7"/>
    <dgm:cxn modelId="{10E30AAD-8666-4360-9C19-04B687E71FA9}" type="presParOf" srcId="{47037ED3-0B36-4F9C-A910-66C4DEEE15F6}" destId="{10F2ECD3-EB0D-469E-B660-1D4B9D0A7D0B}" srcOrd="2" destOrd="0" presId="urn:microsoft.com/office/officeart/2005/8/layout/hList7"/>
    <dgm:cxn modelId="{092C6730-E0F1-4B80-9891-83BC8F0C26B0}" type="presParOf" srcId="{47037ED3-0B36-4F9C-A910-66C4DEEE15F6}" destId="{A7F0C474-BB0B-479F-857A-B1E724431B90}" srcOrd="3" destOrd="0" presId="urn:microsoft.com/office/officeart/2005/8/layout/hList7"/>
    <dgm:cxn modelId="{104CDE71-3A7B-4051-B037-E7DF1B773EE2}" type="presParOf" srcId="{09E326B9-B950-4D5A-83CD-886EF79C65F0}" destId="{39B78105-3674-4255-930B-96265A2C7075}" srcOrd="1" destOrd="0" presId="urn:microsoft.com/office/officeart/2005/8/layout/hList7"/>
    <dgm:cxn modelId="{82F83CEB-0EFB-437A-BCB1-0711128CCD55}" type="presParOf" srcId="{09E326B9-B950-4D5A-83CD-886EF79C65F0}" destId="{745C15E5-B708-42ED-B3C8-50AC729A3508}" srcOrd="2" destOrd="0" presId="urn:microsoft.com/office/officeart/2005/8/layout/hList7"/>
    <dgm:cxn modelId="{806F095B-646F-4907-8B6E-DF41965E7F39}" type="presParOf" srcId="{745C15E5-B708-42ED-B3C8-50AC729A3508}" destId="{DE7DA6F7-F66C-490E-B31D-48CC25D07660}" srcOrd="0" destOrd="0" presId="urn:microsoft.com/office/officeart/2005/8/layout/hList7"/>
    <dgm:cxn modelId="{7136B703-557C-4691-80A3-B8FC9FC76428}" type="presParOf" srcId="{745C15E5-B708-42ED-B3C8-50AC729A3508}" destId="{344C558A-B17B-4302-AC3E-56FDC486AA6F}" srcOrd="1" destOrd="0" presId="urn:microsoft.com/office/officeart/2005/8/layout/hList7"/>
    <dgm:cxn modelId="{289994CF-AC74-47FD-9448-87C3E07CC6BB}" type="presParOf" srcId="{745C15E5-B708-42ED-B3C8-50AC729A3508}" destId="{C44DCEE8-2BD8-48FD-BBD9-1A3D3290CC16}" srcOrd="2" destOrd="0" presId="urn:microsoft.com/office/officeart/2005/8/layout/hList7"/>
    <dgm:cxn modelId="{31AA76A5-9182-4374-8E1B-17366641A588}" type="presParOf" srcId="{745C15E5-B708-42ED-B3C8-50AC729A3508}" destId="{2CFB4F73-DAAE-4051-9274-68AFA206DAAF}" srcOrd="3" destOrd="0" presId="urn:microsoft.com/office/officeart/2005/8/layout/hList7"/>
    <dgm:cxn modelId="{32B404CC-8F4E-4109-B9FB-082F8B4F021A}" type="presParOf" srcId="{09E326B9-B950-4D5A-83CD-886EF79C65F0}" destId="{C3C9A8F7-A1D6-4989-BF1B-9C59C943D754}" srcOrd="3" destOrd="0" presId="urn:microsoft.com/office/officeart/2005/8/layout/hList7"/>
    <dgm:cxn modelId="{78D0AF90-9E00-4EB5-AC6B-918743CB0A48}" type="presParOf" srcId="{09E326B9-B950-4D5A-83CD-886EF79C65F0}" destId="{1C36D6F5-062B-4F9E-9616-2B5FC2A679D3}" srcOrd="4" destOrd="0" presId="urn:microsoft.com/office/officeart/2005/8/layout/hList7"/>
    <dgm:cxn modelId="{575DFB50-E071-42D5-ACDE-3C79D02D7CC1}" type="presParOf" srcId="{1C36D6F5-062B-4F9E-9616-2B5FC2A679D3}" destId="{6FD41C5F-FA61-4F04-A546-205464DFA3A4}" srcOrd="0" destOrd="0" presId="urn:microsoft.com/office/officeart/2005/8/layout/hList7"/>
    <dgm:cxn modelId="{DD9964F0-ED36-4808-BFF8-6E2DE36B7FC9}" type="presParOf" srcId="{1C36D6F5-062B-4F9E-9616-2B5FC2A679D3}" destId="{3EDF6DF7-CF00-473D-88D4-E93C13A83C87}" srcOrd="1" destOrd="0" presId="urn:microsoft.com/office/officeart/2005/8/layout/hList7"/>
    <dgm:cxn modelId="{FD6DEE04-6960-497F-B077-766F46A7044A}" type="presParOf" srcId="{1C36D6F5-062B-4F9E-9616-2B5FC2A679D3}" destId="{15DEBAE4-FF2F-4B0F-BF7F-1278203A3E44}" srcOrd="2" destOrd="0" presId="urn:microsoft.com/office/officeart/2005/8/layout/hList7"/>
    <dgm:cxn modelId="{4A06E177-4C63-4141-9045-4C2FAA4533D0}" type="presParOf" srcId="{1C36D6F5-062B-4F9E-9616-2B5FC2A679D3}" destId="{9E649F48-DEF4-46EB-86D7-BD67D88F839C}" srcOrd="3" destOrd="0" presId="urn:microsoft.com/office/officeart/2005/8/layout/hList7"/>
    <dgm:cxn modelId="{88699D46-81A3-4092-BEE9-905E011E8DE8}" type="presParOf" srcId="{09E326B9-B950-4D5A-83CD-886EF79C65F0}" destId="{EF374619-9B4D-485F-9C25-D483AA8F02C4}" srcOrd="5" destOrd="0" presId="urn:microsoft.com/office/officeart/2005/8/layout/hList7"/>
    <dgm:cxn modelId="{16A84365-B5A9-416C-998F-F59CB3A2D307}" type="presParOf" srcId="{09E326B9-B950-4D5A-83CD-886EF79C65F0}" destId="{A981F2BB-ED18-46AA-A720-1E970A032CC2}" srcOrd="6" destOrd="0" presId="urn:microsoft.com/office/officeart/2005/8/layout/hList7"/>
    <dgm:cxn modelId="{7624E178-554C-4070-8D5D-BACE5BCF50F0}" type="presParOf" srcId="{A981F2BB-ED18-46AA-A720-1E970A032CC2}" destId="{B7702028-8F09-4113-B0D5-B63A8F4B1A23}" srcOrd="0" destOrd="0" presId="urn:microsoft.com/office/officeart/2005/8/layout/hList7"/>
    <dgm:cxn modelId="{87194F2C-EED0-4327-B251-C858AAC08452}" type="presParOf" srcId="{A981F2BB-ED18-46AA-A720-1E970A032CC2}" destId="{F50DEBD8-99ED-4FCE-AE91-470DEE85776D}" srcOrd="1" destOrd="0" presId="urn:microsoft.com/office/officeart/2005/8/layout/hList7"/>
    <dgm:cxn modelId="{2F219BF2-8B1F-4D74-9BAE-5407C1D39A78}" type="presParOf" srcId="{A981F2BB-ED18-46AA-A720-1E970A032CC2}" destId="{606618B5-020A-40A5-9D26-82CF583A5C34}" srcOrd="2" destOrd="0" presId="urn:microsoft.com/office/officeart/2005/8/layout/hList7"/>
    <dgm:cxn modelId="{247EFE8F-4A96-421F-AC5A-10A7DAC45832}" type="presParOf" srcId="{A981F2BB-ED18-46AA-A720-1E970A032CC2}" destId="{5049A1A8-7979-46E8-B48A-B959F67EF58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2FB5B-204F-41C9-AD4F-6DB591BC54BA}">
      <dsp:nvSpPr>
        <dsp:cNvPr id="0" name=""/>
        <dsp:cNvSpPr/>
      </dsp:nvSpPr>
      <dsp:spPr>
        <a:xfrm>
          <a:off x="2374" y="15042"/>
          <a:ext cx="1427675" cy="5710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74" y="15042"/>
        <a:ext cx="1427675" cy="571070"/>
      </dsp:txXfrm>
    </dsp:sp>
    <dsp:sp modelId="{1EDB54C5-848D-4583-804F-B6141FBC85E2}">
      <dsp:nvSpPr>
        <dsp:cNvPr id="0" name=""/>
        <dsp:cNvSpPr/>
      </dsp:nvSpPr>
      <dsp:spPr>
        <a:xfrm>
          <a:off x="2374" y="586112"/>
          <a:ext cx="1427675" cy="11419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74" y="586112"/>
        <a:ext cx="1427675" cy="1141920"/>
      </dsp:txXfrm>
    </dsp:sp>
    <dsp:sp modelId="{354783BF-40EA-4616-AF5F-1038A48823DE}">
      <dsp:nvSpPr>
        <dsp:cNvPr id="0" name=""/>
        <dsp:cNvSpPr/>
      </dsp:nvSpPr>
      <dsp:spPr>
        <a:xfrm>
          <a:off x="1629924" y="15042"/>
          <a:ext cx="1427675" cy="571070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9924" y="15042"/>
        <a:ext cx="1427675" cy="571070"/>
      </dsp:txXfrm>
    </dsp:sp>
    <dsp:sp modelId="{44DC262E-0FD8-49BB-B6E1-4049339BB814}">
      <dsp:nvSpPr>
        <dsp:cNvPr id="0" name=""/>
        <dsp:cNvSpPr/>
      </dsp:nvSpPr>
      <dsp:spPr>
        <a:xfrm>
          <a:off x="1629924" y="586112"/>
          <a:ext cx="1427675" cy="114192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9924" y="586112"/>
        <a:ext cx="1427675" cy="1141920"/>
      </dsp:txXfrm>
    </dsp:sp>
    <dsp:sp modelId="{9A3998E4-15C5-4898-8460-D7FE714F7B7B}">
      <dsp:nvSpPr>
        <dsp:cNvPr id="0" name=""/>
        <dsp:cNvSpPr/>
      </dsp:nvSpPr>
      <dsp:spPr>
        <a:xfrm>
          <a:off x="3257474" y="15042"/>
          <a:ext cx="1427675" cy="571070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7474" y="15042"/>
        <a:ext cx="1427675" cy="571070"/>
      </dsp:txXfrm>
    </dsp:sp>
    <dsp:sp modelId="{BC31FE0B-526E-4BE7-893A-EB6D2B1573E0}">
      <dsp:nvSpPr>
        <dsp:cNvPr id="0" name=""/>
        <dsp:cNvSpPr/>
      </dsp:nvSpPr>
      <dsp:spPr>
        <a:xfrm>
          <a:off x="3257474" y="586112"/>
          <a:ext cx="1427675" cy="114192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57474" y="586112"/>
        <a:ext cx="1427675" cy="1141920"/>
      </dsp:txXfrm>
    </dsp:sp>
    <dsp:sp modelId="{69B39801-63E2-477C-87C2-8DCC47BB6F02}">
      <dsp:nvSpPr>
        <dsp:cNvPr id="0" name=""/>
        <dsp:cNvSpPr/>
      </dsp:nvSpPr>
      <dsp:spPr>
        <a:xfrm>
          <a:off x="4885025" y="15042"/>
          <a:ext cx="1427675" cy="571070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85025" y="15042"/>
        <a:ext cx="1427675" cy="571070"/>
      </dsp:txXfrm>
    </dsp:sp>
    <dsp:sp modelId="{7AB70A33-1515-4805-87CE-1CB5C6074D56}">
      <dsp:nvSpPr>
        <dsp:cNvPr id="0" name=""/>
        <dsp:cNvSpPr/>
      </dsp:nvSpPr>
      <dsp:spPr>
        <a:xfrm>
          <a:off x="4885025" y="586112"/>
          <a:ext cx="1427675" cy="114192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85025" y="586112"/>
        <a:ext cx="1427675" cy="1141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CDFB1-DA33-4E09-B81C-7010BD50DF08}">
      <dsp:nvSpPr>
        <dsp:cNvPr id="0" name=""/>
        <dsp:cNvSpPr/>
      </dsp:nvSpPr>
      <dsp:spPr>
        <a:xfrm>
          <a:off x="1513" y="0"/>
          <a:ext cx="1586449" cy="34099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3" y="1363980"/>
        <a:ext cx="1586449" cy="1363980"/>
      </dsp:txXfrm>
    </dsp:sp>
    <dsp:sp modelId="{A7F0C474-BB0B-479F-857A-B1E724431B90}">
      <dsp:nvSpPr>
        <dsp:cNvPr id="0" name=""/>
        <dsp:cNvSpPr/>
      </dsp:nvSpPr>
      <dsp:spPr>
        <a:xfrm>
          <a:off x="226981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E7DA6F7-F66C-490E-B31D-48CC25D07660}">
      <dsp:nvSpPr>
        <dsp:cNvPr id="0" name=""/>
        <dsp:cNvSpPr/>
      </dsp:nvSpPr>
      <dsp:spPr>
        <a:xfrm>
          <a:off x="1635556" y="0"/>
          <a:ext cx="1586449" cy="340995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5556" y="1363980"/>
        <a:ext cx="1586449" cy="1363980"/>
      </dsp:txXfrm>
    </dsp:sp>
    <dsp:sp modelId="{2CFB4F73-DAAE-4051-9274-68AFA206DAAF}">
      <dsp:nvSpPr>
        <dsp:cNvPr id="0" name=""/>
        <dsp:cNvSpPr/>
      </dsp:nvSpPr>
      <dsp:spPr>
        <a:xfrm>
          <a:off x="1861024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-1327094"/>
                <a:satOff val="7537"/>
                <a:lumOff val="598"/>
                <a:alphaOff val="0"/>
                <a:shade val="20000"/>
                <a:satMod val="200000"/>
              </a:schemeClr>
              <a:schemeClr val="accent4">
                <a:hueOff val="-1327094"/>
                <a:satOff val="7537"/>
                <a:lumOff val="59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FD41C5F-FA61-4F04-A546-205464DFA3A4}">
      <dsp:nvSpPr>
        <dsp:cNvPr id="0" name=""/>
        <dsp:cNvSpPr/>
      </dsp:nvSpPr>
      <dsp:spPr>
        <a:xfrm>
          <a:off x="3269599" y="0"/>
          <a:ext cx="1586449" cy="340995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69599" y="1363980"/>
        <a:ext cx="1586449" cy="1363980"/>
      </dsp:txXfrm>
    </dsp:sp>
    <dsp:sp modelId="{9E649F48-DEF4-46EB-86D7-BD67D88F839C}">
      <dsp:nvSpPr>
        <dsp:cNvPr id="0" name=""/>
        <dsp:cNvSpPr/>
      </dsp:nvSpPr>
      <dsp:spPr>
        <a:xfrm>
          <a:off x="3495067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-2654188"/>
                <a:satOff val="15073"/>
                <a:lumOff val="1197"/>
                <a:alphaOff val="0"/>
                <a:shade val="20000"/>
                <a:satMod val="200000"/>
              </a:schemeClr>
              <a:schemeClr val="accent4">
                <a:hueOff val="-2654188"/>
                <a:satOff val="15073"/>
                <a:lumOff val="119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7702028-8F09-4113-B0D5-B63A8F4B1A23}">
      <dsp:nvSpPr>
        <dsp:cNvPr id="0" name=""/>
        <dsp:cNvSpPr/>
      </dsp:nvSpPr>
      <dsp:spPr>
        <a:xfrm>
          <a:off x="4903642" y="0"/>
          <a:ext cx="1586449" cy="340995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03642" y="1363980"/>
        <a:ext cx="1586449" cy="1363980"/>
      </dsp:txXfrm>
    </dsp:sp>
    <dsp:sp modelId="{5049A1A8-7979-46E8-B48A-B959F67EF588}">
      <dsp:nvSpPr>
        <dsp:cNvPr id="0" name=""/>
        <dsp:cNvSpPr/>
      </dsp:nvSpPr>
      <dsp:spPr>
        <a:xfrm>
          <a:off x="5129110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-3981281"/>
                <a:satOff val="22610"/>
                <a:lumOff val="1795"/>
                <a:alphaOff val="0"/>
                <a:shade val="20000"/>
                <a:satMod val="200000"/>
              </a:schemeClr>
              <a:schemeClr val="accent4">
                <a:hueOff val="-3981281"/>
                <a:satOff val="22610"/>
                <a:lumOff val="179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73BFBC-BDEC-424C-9DAC-9C17F88CC66D}">
      <dsp:nvSpPr>
        <dsp:cNvPr id="0" name=""/>
        <dsp:cNvSpPr/>
      </dsp:nvSpPr>
      <dsp:spPr>
        <a:xfrm>
          <a:off x="259664" y="2727960"/>
          <a:ext cx="5972276" cy="511492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7461-4CB5-4219-9430-FDD2FD2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3-05-01T03:48:00Z</dcterms:created>
  <dcterms:modified xsi:type="dcterms:W3CDTF">2023-05-08T03:48:00Z</dcterms:modified>
</cp:coreProperties>
</file>